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FD" w:rsidRPr="002236FD" w:rsidRDefault="002236FD" w:rsidP="002236F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606C0" w:rsidRDefault="0023130D" w:rsidP="0023130D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5C581695" wp14:editId="3A674778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0D" w:rsidRPr="002606C0" w:rsidRDefault="0023130D" w:rsidP="0023130D">
      <w:pPr>
        <w:jc w:val="center"/>
        <w:rPr>
          <w:rFonts w:ascii="Times New Roman" w:hAnsi="Times New Roman"/>
          <w:b/>
          <w:szCs w:val="20"/>
        </w:rPr>
      </w:pPr>
      <w:r w:rsidRPr="002606C0">
        <w:rPr>
          <w:rFonts w:ascii="Times New Roman" w:hAnsi="Times New Roman"/>
          <w:b/>
          <w:szCs w:val="20"/>
        </w:rPr>
        <w:t>Российская Федерация</w:t>
      </w:r>
    </w:p>
    <w:p w:rsidR="0023130D" w:rsidRPr="002606C0" w:rsidRDefault="0023130D" w:rsidP="0023130D">
      <w:pPr>
        <w:keepNext/>
        <w:jc w:val="center"/>
        <w:outlineLvl w:val="0"/>
        <w:rPr>
          <w:rFonts w:ascii="Times New Roman" w:hAnsi="Times New Roman"/>
          <w:b/>
          <w:szCs w:val="20"/>
        </w:rPr>
      </w:pPr>
      <w:r w:rsidRPr="002606C0">
        <w:rPr>
          <w:rFonts w:ascii="Times New Roman" w:hAnsi="Times New Roman"/>
          <w:b/>
          <w:szCs w:val="20"/>
        </w:rPr>
        <w:t>Республика Карелия</w:t>
      </w:r>
    </w:p>
    <w:p w:rsidR="0023130D" w:rsidRPr="006A6FDB" w:rsidRDefault="0023130D" w:rsidP="0023130D">
      <w:pPr>
        <w:keepNext/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6FDB">
        <w:rPr>
          <w:rFonts w:ascii="Times New Roman" w:hAnsi="Times New Roman"/>
          <w:b/>
          <w:sz w:val="28"/>
          <w:szCs w:val="28"/>
        </w:rPr>
        <w:t>Администрация Кемского муниципального района</w:t>
      </w:r>
    </w:p>
    <w:p w:rsidR="0023130D" w:rsidRDefault="0023130D" w:rsidP="0023130D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3130D" w:rsidRPr="006F66FB" w:rsidRDefault="0023130D" w:rsidP="0023130D">
      <w:pPr>
        <w:ind w:firstLine="0"/>
        <w:rPr>
          <w:rFonts w:ascii="Times New Roman" w:hAnsi="Times New Roman"/>
        </w:rPr>
      </w:pPr>
    </w:p>
    <w:p w:rsidR="0023130D" w:rsidRPr="006F66FB" w:rsidRDefault="0023130D" w:rsidP="0023130D">
      <w:pPr>
        <w:ind w:firstLine="0"/>
        <w:jc w:val="center"/>
        <w:rPr>
          <w:rFonts w:ascii="Times New Roman" w:hAnsi="Times New Roman"/>
        </w:rPr>
      </w:pPr>
      <w:r w:rsidRPr="006F66FB">
        <w:rPr>
          <w:rFonts w:ascii="Times New Roman" w:hAnsi="Times New Roman"/>
        </w:rPr>
        <w:t>31 марта 2022 года                                                                                                                № 230</w:t>
      </w:r>
      <w:r>
        <w:rPr>
          <w:rFonts w:ascii="Times New Roman" w:hAnsi="Times New Roman"/>
        </w:rPr>
        <w:t xml:space="preserve"> б</w:t>
      </w:r>
    </w:p>
    <w:p w:rsidR="0023130D" w:rsidRDefault="0023130D" w:rsidP="0023130D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6F66FB">
        <w:rPr>
          <w:rFonts w:ascii="Times New Roman" w:hAnsi="Times New Roman"/>
        </w:rPr>
        <w:t>г. Кемь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Об утверждении программы персонифицированного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финансирования дополнительного образования детей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в Кемском муниципальном районе на 2022 год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В соответствии с постановлением администрации Кемского муниципального района от 3 апреля 2020 года № 294 «Об утверждении Правил персонифицированного финансирования дополнительного образования детей в Кемском муниципальном районе»,   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администрация Кемского муниципального района ПОСТАНОВЛЯЕТ: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1.</w:t>
      </w:r>
      <w:r w:rsidRPr="0023130D">
        <w:rPr>
          <w:rFonts w:ascii="Times New Roman" w:eastAsia="MS PGothic" w:hAnsi="Times New Roman" w:cs="Times New Roman"/>
          <w:bCs/>
          <w:kern w:val="24"/>
        </w:rPr>
        <w:tab/>
        <w:t xml:space="preserve">Утвердить прилагаемую программу персонифицированного финансирования дополнительного образования детей в Кемском муниципальном районе на 2022 год согласно </w:t>
      </w:r>
      <w:proofErr w:type="gramStart"/>
      <w:r w:rsidRPr="0023130D">
        <w:rPr>
          <w:rFonts w:ascii="Times New Roman" w:eastAsia="MS PGothic" w:hAnsi="Times New Roman" w:cs="Times New Roman"/>
          <w:bCs/>
          <w:kern w:val="24"/>
        </w:rPr>
        <w:t>приложению</w:t>
      </w:r>
      <w:proofErr w:type="gramEnd"/>
      <w:r w:rsidRPr="0023130D">
        <w:rPr>
          <w:rFonts w:ascii="Times New Roman" w:eastAsia="MS PGothic" w:hAnsi="Times New Roman" w:cs="Times New Roman"/>
          <w:bCs/>
          <w:kern w:val="24"/>
        </w:rPr>
        <w:t xml:space="preserve"> к настоящему постановлению.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2.</w:t>
      </w:r>
      <w:r w:rsidRPr="0023130D">
        <w:rPr>
          <w:rFonts w:ascii="Times New Roman" w:eastAsia="MS PGothic" w:hAnsi="Times New Roman" w:cs="Times New Roman"/>
          <w:bCs/>
          <w:kern w:val="24"/>
        </w:rPr>
        <w:tab/>
        <w:t xml:space="preserve">МКУ </w:t>
      </w:r>
      <w:proofErr w:type="spellStart"/>
      <w:r w:rsidRPr="0023130D">
        <w:rPr>
          <w:rFonts w:ascii="Times New Roman" w:eastAsia="MS PGothic" w:hAnsi="Times New Roman" w:cs="Times New Roman"/>
          <w:bCs/>
          <w:kern w:val="24"/>
        </w:rPr>
        <w:t>Кемскому</w:t>
      </w:r>
      <w:proofErr w:type="spellEnd"/>
      <w:r w:rsidRPr="0023130D">
        <w:rPr>
          <w:rFonts w:ascii="Times New Roman" w:eastAsia="MS PGothic" w:hAnsi="Times New Roman" w:cs="Times New Roman"/>
          <w:bCs/>
          <w:kern w:val="24"/>
        </w:rPr>
        <w:t xml:space="preserve"> УО (</w:t>
      </w:r>
      <w:proofErr w:type="spellStart"/>
      <w:r w:rsidRPr="0023130D">
        <w:rPr>
          <w:rFonts w:ascii="Times New Roman" w:eastAsia="MS PGothic" w:hAnsi="Times New Roman" w:cs="Times New Roman"/>
          <w:bCs/>
          <w:kern w:val="24"/>
        </w:rPr>
        <w:t>Данильева</w:t>
      </w:r>
      <w:proofErr w:type="spellEnd"/>
      <w:r w:rsidRPr="0023130D">
        <w:rPr>
          <w:rFonts w:ascii="Times New Roman" w:eastAsia="MS PGothic" w:hAnsi="Times New Roman" w:cs="Times New Roman"/>
          <w:bCs/>
          <w:kern w:val="24"/>
        </w:rPr>
        <w:t xml:space="preserve"> Е.П.) в срок до 1 апреля 2022 года организовать обеспечение предоставления детям, проживающим на территории Кемского муниципального района, сертификатов дополнительного образования в соответствии с Правилами персонифицированного финансирования дополнительного образования детей в Кемском муниципальном районе.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3.</w:t>
      </w:r>
      <w:r w:rsidRPr="0023130D">
        <w:rPr>
          <w:rFonts w:ascii="Times New Roman" w:eastAsia="MS PGothic" w:hAnsi="Times New Roman" w:cs="Times New Roman"/>
          <w:bCs/>
          <w:kern w:val="24"/>
        </w:rPr>
        <w:tab/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  <w:r w:rsidRPr="0023130D">
        <w:rPr>
          <w:rFonts w:ascii="Times New Roman" w:eastAsia="MS PGothic" w:hAnsi="Times New Roman" w:cs="Times New Roman"/>
          <w:bCs/>
          <w:kern w:val="24"/>
        </w:rPr>
        <w:tab/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                 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Глава администрации  </w:t>
      </w:r>
    </w:p>
    <w:p w:rsid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Кемского муниципального района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>
        <w:rPr>
          <w:rFonts w:ascii="Times New Roman" w:eastAsia="MS PGothic" w:hAnsi="Times New Roman" w:cs="Times New Roman"/>
          <w:bCs/>
          <w:kern w:val="24"/>
        </w:rPr>
        <w:t xml:space="preserve">Республики Карелия                                                                                      </w:t>
      </w:r>
      <w:r w:rsidRPr="0023130D">
        <w:rPr>
          <w:rFonts w:ascii="Times New Roman" w:eastAsia="MS PGothic" w:hAnsi="Times New Roman" w:cs="Times New Roman"/>
          <w:bCs/>
          <w:kern w:val="24"/>
        </w:rPr>
        <w:t>С.В. Долинина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lastRenderedPageBreak/>
        <w:t xml:space="preserve">Утвержден                         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постановлением администрации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Кемского муниципального района   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от 31.03.2022 года № 230 б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center"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center"/>
        <w:rPr>
          <w:rFonts w:ascii="Times New Roman" w:eastAsia="MS PGothic" w:hAnsi="Times New Roman" w:cs="Times New Roman"/>
          <w:bCs/>
          <w:kern w:val="24"/>
        </w:rPr>
      </w:pPr>
    </w:p>
    <w:p w:rsid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center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Программа персонифицированного финансирования дополнительного образования детей в Кемском муниципальном районе на 2022 год</w:t>
      </w:r>
    </w:p>
    <w:p w:rsid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center"/>
        <w:rPr>
          <w:rFonts w:ascii="Times New Roman" w:eastAsia="MS PGothic" w:hAnsi="Times New Roman" w:cs="Times New Roman"/>
          <w:bCs/>
          <w:kern w:val="24"/>
        </w:rPr>
      </w:pPr>
    </w:p>
    <w:p w:rsid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center"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center"/>
        <w:rPr>
          <w:rFonts w:ascii="Times New Roman" w:eastAsia="MS PGothic" w:hAnsi="Times New Roman" w:cs="Times New Roman"/>
          <w:bCs/>
          <w:kern w:val="24"/>
        </w:rPr>
      </w:pPr>
      <w:bookmarkStart w:id="0" w:name="_GoBack"/>
      <w:bookmarkEnd w:id="0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6414"/>
        <w:gridCol w:w="3118"/>
      </w:tblGrid>
      <w:tr w:rsidR="0023130D" w:rsidRPr="0023130D" w:rsidTr="002C615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с 1 января 2022 года</w:t>
            </w:r>
          </w:p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по 31 декабря 2022 года</w:t>
            </w:r>
          </w:p>
        </w:tc>
      </w:tr>
      <w:tr w:rsidR="0023130D" w:rsidRPr="0023130D" w:rsidTr="002C615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дети с 5 до 18 лет</w:t>
            </w:r>
          </w:p>
        </w:tc>
      </w:tr>
      <w:tr w:rsidR="0023130D" w:rsidRPr="0023130D" w:rsidTr="002C615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3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23130D">
              <w:rPr>
                <w:rFonts w:ascii="Times New Roman" w:hAnsi="Times New Roman" w:cs="Times New Roman"/>
                <w:lang w:eastAsia="ar-SA"/>
              </w:rPr>
              <w:t>Кемского муниципального района</w:t>
            </w: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</w:rPr>
              <w:t>637</w:t>
            </w:r>
          </w:p>
        </w:tc>
      </w:tr>
      <w:tr w:rsidR="0023130D" w:rsidRPr="0023130D" w:rsidTr="002C615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4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Номинал сертификата дополнительного образования, рублей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</w:rPr>
              <w:t>9 350</w:t>
            </w:r>
          </w:p>
        </w:tc>
      </w:tr>
      <w:tr w:rsidR="0023130D" w:rsidRPr="0023130D" w:rsidTr="002C615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5.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  <w:color w:val="000000"/>
                <w:lang w:bidi="ru-RU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30D" w:rsidRPr="0023130D" w:rsidRDefault="0023130D" w:rsidP="0023130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130D">
              <w:rPr>
                <w:rFonts w:ascii="Times New Roman" w:hAnsi="Times New Roman" w:cs="Times New Roman"/>
              </w:rPr>
              <w:t>5 955 950</w:t>
            </w:r>
          </w:p>
        </w:tc>
      </w:tr>
    </w:tbl>
    <w:p w:rsidR="00281EF6" w:rsidRPr="00F231C2" w:rsidRDefault="00281EF6" w:rsidP="00F231C2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sectPr w:rsidR="00281EF6" w:rsidRPr="00F231C2" w:rsidSect="00747576">
      <w:headerReference w:type="default" r:id="rId9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CE" w:rsidRDefault="001F13CE" w:rsidP="00733059">
      <w:r>
        <w:separator/>
      </w:r>
    </w:p>
  </w:endnote>
  <w:endnote w:type="continuationSeparator" w:id="0">
    <w:p w:rsidR="001F13CE" w:rsidRDefault="001F13CE" w:rsidP="0073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CE" w:rsidRDefault="001F13CE" w:rsidP="00733059">
      <w:r>
        <w:separator/>
      </w:r>
    </w:p>
  </w:footnote>
  <w:footnote w:type="continuationSeparator" w:id="0">
    <w:p w:rsidR="001F13CE" w:rsidRDefault="001F13CE" w:rsidP="0073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3C" w:rsidRPr="009F353C" w:rsidRDefault="001F13CE" w:rsidP="000F5B12">
    <w:pPr>
      <w:pStyle w:val="af4"/>
      <w:rPr>
        <w:sz w:val="28"/>
        <w:szCs w:val="28"/>
      </w:rPr>
    </w:pPr>
  </w:p>
  <w:p w:rsidR="009F353C" w:rsidRDefault="001F13C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1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A"/>
    <w:rsid w:val="00007050"/>
    <w:rsid w:val="00007183"/>
    <w:rsid w:val="00033F56"/>
    <w:rsid w:val="00044A46"/>
    <w:rsid w:val="00044EF9"/>
    <w:rsid w:val="00045F5D"/>
    <w:rsid w:val="000A27CD"/>
    <w:rsid w:val="000A6763"/>
    <w:rsid w:val="000B1CF9"/>
    <w:rsid w:val="000D3914"/>
    <w:rsid w:val="000D4FDC"/>
    <w:rsid w:val="000E549E"/>
    <w:rsid w:val="000F5B12"/>
    <w:rsid w:val="001100E1"/>
    <w:rsid w:val="00134C5B"/>
    <w:rsid w:val="001643F2"/>
    <w:rsid w:val="00173378"/>
    <w:rsid w:val="00186B27"/>
    <w:rsid w:val="001B6A6E"/>
    <w:rsid w:val="001B6F32"/>
    <w:rsid w:val="001D1BB5"/>
    <w:rsid w:val="001F13CE"/>
    <w:rsid w:val="00206F28"/>
    <w:rsid w:val="002236FD"/>
    <w:rsid w:val="0023130D"/>
    <w:rsid w:val="002356E2"/>
    <w:rsid w:val="00240D20"/>
    <w:rsid w:val="00243360"/>
    <w:rsid w:val="00281EF6"/>
    <w:rsid w:val="002B1472"/>
    <w:rsid w:val="002D3165"/>
    <w:rsid w:val="002D5A4A"/>
    <w:rsid w:val="002E3BFF"/>
    <w:rsid w:val="002F69A4"/>
    <w:rsid w:val="002F6E83"/>
    <w:rsid w:val="00303600"/>
    <w:rsid w:val="0031255C"/>
    <w:rsid w:val="003152F7"/>
    <w:rsid w:val="00333AAF"/>
    <w:rsid w:val="00347642"/>
    <w:rsid w:val="003603D4"/>
    <w:rsid w:val="00361510"/>
    <w:rsid w:val="00376155"/>
    <w:rsid w:val="00380321"/>
    <w:rsid w:val="00394317"/>
    <w:rsid w:val="0039490E"/>
    <w:rsid w:val="003A24C6"/>
    <w:rsid w:val="003E5374"/>
    <w:rsid w:val="003F14CF"/>
    <w:rsid w:val="003F14D8"/>
    <w:rsid w:val="003F4D10"/>
    <w:rsid w:val="0043018E"/>
    <w:rsid w:val="004356C5"/>
    <w:rsid w:val="0044403A"/>
    <w:rsid w:val="004565C2"/>
    <w:rsid w:val="00460837"/>
    <w:rsid w:val="004A15A0"/>
    <w:rsid w:val="004C16BF"/>
    <w:rsid w:val="004C3AEC"/>
    <w:rsid w:val="004D0153"/>
    <w:rsid w:val="004F0C64"/>
    <w:rsid w:val="005248B8"/>
    <w:rsid w:val="005417E3"/>
    <w:rsid w:val="00550830"/>
    <w:rsid w:val="0056216B"/>
    <w:rsid w:val="0058240E"/>
    <w:rsid w:val="005A2392"/>
    <w:rsid w:val="005B3579"/>
    <w:rsid w:val="005B5664"/>
    <w:rsid w:val="005C71C8"/>
    <w:rsid w:val="005D40A3"/>
    <w:rsid w:val="005D57C2"/>
    <w:rsid w:val="005F4490"/>
    <w:rsid w:val="00604E44"/>
    <w:rsid w:val="00605D3F"/>
    <w:rsid w:val="006126EB"/>
    <w:rsid w:val="006128E4"/>
    <w:rsid w:val="00627749"/>
    <w:rsid w:val="00637450"/>
    <w:rsid w:val="00641915"/>
    <w:rsid w:val="00644E88"/>
    <w:rsid w:val="006A7EA8"/>
    <w:rsid w:val="006E344E"/>
    <w:rsid w:val="006F66FB"/>
    <w:rsid w:val="0070729A"/>
    <w:rsid w:val="00715F24"/>
    <w:rsid w:val="00733059"/>
    <w:rsid w:val="0073589C"/>
    <w:rsid w:val="00744491"/>
    <w:rsid w:val="00744986"/>
    <w:rsid w:val="00747576"/>
    <w:rsid w:val="00751E8E"/>
    <w:rsid w:val="00770387"/>
    <w:rsid w:val="007A0466"/>
    <w:rsid w:val="007A53AA"/>
    <w:rsid w:val="007A69A7"/>
    <w:rsid w:val="007C77CE"/>
    <w:rsid w:val="007D457B"/>
    <w:rsid w:val="007E1914"/>
    <w:rsid w:val="007F581F"/>
    <w:rsid w:val="00811604"/>
    <w:rsid w:val="008214F9"/>
    <w:rsid w:val="00824676"/>
    <w:rsid w:val="0083394F"/>
    <w:rsid w:val="00842E43"/>
    <w:rsid w:val="00855F09"/>
    <w:rsid w:val="00857D2A"/>
    <w:rsid w:val="00863125"/>
    <w:rsid w:val="008717B7"/>
    <w:rsid w:val="008728D5"/>
    <w:rsid w:val="0087434A"/>
    <w:rsid w:val="00874689"/>
    <w:rsid w:val="00876702"/>
    <w:rsid w:val="008814B8"/>
    <w:rsid w:val="00884F99"/>
    <w:rsid w:val="008D73DB"/>
    <w:rsid w:val="00921144"/>
    <w:rsid w:val="009427DC"/>
    <w:rsid w:val="009517EA"/>
    <w:rsid w:val="00963121"/>
    <w:rsid w:val="009A0B51"/>
    <w:rsid w:val="009A7897"/>
    <w:rsid w:val="009B0636"/>
    <w:rsid w:val="009E1F8F"/>
    <w:rsid w:val="009E2B21"/>
    <w:rsid w:val="009E3488"/>
    <w:rsid w:val="009E489B"/>
    <w:rsid w:val="009E57C6"/>
    <w:rsid w:val="00A67CE2"/>
    <w:rsid w:val="00A81807"/>
    <w:rsid w:val="00A84047"/>
    <w:rsid w:val="00A84576"/>
    <w:rsid w:val="00A87442"/>
    <w:rsid w:val="00A90A86"/>
    <w:rsid w:val="00AA05DF"/>
    <w:rsid w:val="00AB3308"/>
    <w:rsid w:val="00AC30AF"/>
    <w:rsid w:val="00AC7EDC"/>
    <w:rsid w:val="00B0285A"/>
    <w:rsid w:val="00B041A6"/>
    <w:rsid w:val="00B35F81"/>
    <w:rsid w:val="00B42534"/>
    <w:rsid w:val="00B45A6E"/>
    <w:rsid w:val="00B762ED"/>
    <w:rsid w:val="00B826DC"/>
    <w:rsid w:val="00BB699B"/>
    <w:rsid w:val="00BB69ED"/>
    <w:rsid w:val="00BD5A1D"/>
    <w:rsid w:val="00BF48BC"/>
    <w:rsid w:val="00BF6654"/>
    <w:rsid w:val="00BF7A92"/>
    <w:rsid w:val="00C24729"/>
    <w:rsid w:val="00C331DF"/>
    <w:rsid w:val="00C417AE"/>
    <w:rsid w:val="00C4253B"/>
    <w:rsid w:val="00C46A93"/>
    <w:rsid w:val="00C579D8"/>
    <w:rsid w:val="00C61B44"/>
    <w:rsid w:val="00C7352B"/>
    <w:rsid w:val="00C8174C"/>
    <w:rsid w:val="00CA3A66"/>
    <w:rsid w:val="00CB5CD0"/>
    <w:rsid w:val="00CC0D6A"/>
    <w:rsid w:val="00CD2534"/>
    <w:rsid w:val="00CD3851"/>
    <w:rsid w:val="00CD49E7"/>
    <w:rsid w:val="00D14E33"/>
    <w:rsid w:val="00D50EE7"/>
    <w:rsid w:val="00D52B30"/>
    <w:rsid w:val="00D56DD0"/>
    <w:rsid w:val="00D671F1"/>
    <w:rsid w:val="00DC3C84"/>
    <w:rsid w:val="00DC7120"/>
    <w:rsid w:val="00DF0883"/>
    <w:rsid w:val="00DF623D"/>
    <w:rsid w:val="00E322D9"/>
    <w:rsid w:val="00E41BA4"/>
    <w:rsid w:val="00E427BD"/>
    <w:rsid w:val="00E53121"/>
    <w:rsid w:val="00E70F6D"/>
    <w:rsid w:val="00E71B00"/>
    <w:rsid w:val="00E97F03"/>
    <w:rsid w:val="00EA0AA3"/>
    <w:rsid w:val="00EB56F9"/>
    <w:rsid w:val="00EF52BD"/>
    <w:rsid w:val="00F231C2"/>
    <w:rsid w:val="00F47673"/>
    <w:rsid w:val="00F50206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942A-CE62-43A8-995D-BE50987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D3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CD3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0F5B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F5B1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4864-B8C6-4496-9708-084E19E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3</cp:revision>
  <cp:lastPrinted>2022-04-28T06:48:00Z</cp:lastPrinted>
  <dcterms:created xsi:type="dcterms:W3CDTF">2022-04-28T06:57:00Z</dcterms:created>
  <dcterms:modified xsi:type="dcterms:W3CDTF">2022-04-28T06:59:00Z</dcterms:modified>
</cp:coreProperties>
</file>